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28278" w14:textId="01F221AC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t>Міністерство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світ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наук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країни</w:t>
      </w:r>
      <w:r w:rsidRPr="00AA237A">
        <w:rPr>
          <w:b/>
          <w:noProof/>
          <w:color w:val="000000"/>
          <w:sz w:val="28"/>
          <w:szCs w:val="28"/>
        </w:rPr>
        <w:br/>
        <w:t>Національ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ч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ніверсите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України</w:t>
      </w:r>
      <w:r w:rsidRPr="00AA237A">
        <w:rPr>
          <w:b/>
          <w:noProof/>
          <w:color w:val="000000"/>
          <w:sz w:val="28"/>
          <w:szCs w:val="28"/>
        </w:rPr>
        <w:br/>
        <w:t>«Київськ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олітехнічний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нститу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мен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горя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Сікорського»</w:t>
      </w:r>
      <w:r w:rsidRPr="00AA237A">
        <w:rPr>
          <w:b/>
          <w:noProof/>
          <w:color w:val="000000"/>
          <w:sz w:val="28"/>
          <w:szCs w:val="28"/>
        </w:rPr>
        <w:br/>
        <w:t>Факульте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інформатики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бчислювальної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ки</w:t>
      </w:r>
      <w:r w:rsidRPr="00AA237A">
        <w:rPr>
          <w:b/>
          <w:noProof/>
          <w:color w:val="000000"/>
          <w:sz w:val="28"/>
          <w:szCs w:val="28"/>
        </w:rPr>
        <w:br/>
        <w:t>Кафедр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обчислювальної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техніки</w:t>
      </w:r>
    </w:p>
    <w:p w14:paraId="5AF3F5E2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C2CB318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39DF915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0D66BA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CEBB07E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08DEA3A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039C56A" w14:textId="010F52A4" w:rsidR="00E4740F" w:rsidRPr="00DE51FF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  <w:lang w:val="ru-RU"/>
        </w:rPr>
      </w:pPr>
      <w:r w:rsidRPr="00AA237A">
        <w:rPr>
          <w:b/>
          <w:noProof/>
          <w:color w:val="000000"/>
          <w:sz w:val="28"/>
          <w:szCs w:val="28"/>
        </w:rPr>
        <w:t>Лабораторн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робота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№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="00504BA1" w:rsidRPr="00AA237A">
        <w:rPr>
          <w:b/>
          <w:noProof/>
          <w:color w:val="000000"/>
          <w:sz w:val="28"/>
          <w:szCs w:val="28"/>
        </w:rPr>
        <w:t>2.</w:t>
      </w:r>
      <w:r w:rsidR="00934053">
        <w:rPr>
          <w:b/>
          <w:noProof/>
          <w:color w:val="000000"/>
          <w:sz w:val="28"/>
          <w:szCs w:val="28"/>
          <w:lang w:val="ru-RU"/>
        </w:rPr>
        <w:t>2</w:t>
      </w:r>
    </w:p>
    <w:p w14:paraId="23575BBC" w14:textId="4942955C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з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дисципліни</w:t>
      </w:r>
      <w:r w:rsidRPr="00AA237A">
        <w:rPr>
          <w:noProof/>
          <w:color w:val="000000"/>
          <w:sz w:val="28"/>
          <w:szCs w:val="28"/>
        </w:rPr>
        <w:br/>
        <w:t>«Алгоритм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і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структур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даних»</w:t>
      </w:r>
    </w:p>
    <w:p w14:paraId="6967082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30B167C3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20E66D46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2FACA3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2A2C1A70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78FF0397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A39ADF1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41D2DA9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1184C69" w14:textId="5310319E" w:rsidR="00E4740F" w:rsidRPr="00AA237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noProof/>
          <w:color w:val="000000"/>
          <w:sz w:val="28"/>
          <w:szCs w:val="28"/>
        </w:rPr>
        <w:t>Викона</w:t>
      </w:r>
      <w:r w:rsidR="00E7160B" w:rsidRPr="00AA237A">
        <w:rPr>
          <w:noProof/>
          <w:color w:val="000000"/>
          <w:sz w:val="28"/>
          <w:szCs w:val="28"/>
        </w:rPr>
        <w:t>в</w:t>
      </w:r>
      <w:r w:rsidR="00E7160B" w:rsidRPr="00AA237A">
        <w:rPr>
          <w:noProof/>
          <w:color w:val="000000"/>
          <w:sz w:val="28"/>
          <w:szCs w:val="28"/>
        </w:rPr>
        <w:tab/>
      </w:r>
      <w:r w:rsidR="00E7160B" w:rsidRPr="00AA237A">
        <w:rPr>
          <w:noProof/>
          <w:color w:val="000000"/>
          <w:sz w:val="28"/>
          <w:szCs w:val="28"/>
        </w:rPr>
        <w:tab/>
      </w:r>
      <w:r w:rsidR="00E7160B"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  <w:t>Перевірила:</w:t>
      </w:r>
    </w:p>
    <w:p w14:paraId="2C384085" w14:textId="6F6DFC8E" w:rsidR="00E4740F" w:rsidRPr="0013305F" w:rsidRDefault="00E7160B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  <w:lang w:val="ru-RU"/>
        </w:rPr>
      </w:pPr>
      <w:r w:rsidRPr="00AA237A">
        <w:rPr>
          <w:noProof/>
          <w:color w:val="000000"/>
          <w:sz w:val="28"/>
          <w:szCs w:val="28"/>
        </w:rPr>
        <w:t>С</w:t>
      </w:r>
      <w:r w:rsidR="00F57262" w:rsidRPr="00AA237A">
        <w:rPr>
          <w:noProof/>
          <w:color w:val="000000"/>
          <w:sz w:val="28"/>
          <w:szCs w:val="28"/>
        </w:rPr>
        <w:t>туден</w:t>
      </w:r>
      <w:r w:rsidRPr="00AA237A">
        <w:rPr>
          <w:noProof/>
          <w:color w:val="000000"/>
          <w:sz w:val="28"/>
          <w:szCs w:val="28"/>
        </w:rPr>
        <w:t>т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групи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ІП-03</w:t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Pr="00AA237A">
        <w:rPr>
          <w:noProof/>
          <w:color w:val="000000"/>
          <w:sz w:val="28"/>
          <w:szCs w:val="28"/>
        </w:rPr>
        <w:tab/>
      </w:r>
      <w:r w:rsidR="00F57262" w:rsidRPr="00AA237A">
        <w:rPr>
          <w:noProof/>
          <w:color w:val="000000"/>
          <w:sz w:val="28"/>
          <w:szCs w:val="28"/>
        </w:rPr>
        <w:tab/>
      </w:r>
      <w:r w:rsidR="00F57262" w:rsidRPr="00AA237A">
        <w:rPr>
          <w:noProof/>
          <w:color w:val="000000"/>
          <w:sz w:val="28"/>
          <w:szCs w:val="28"/>
        </w:rPr>
        <w:tab/>
        <w:t>Сергієнко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А.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А.</w:t>
      </w:r>
      <w:r w:rsidR="00F57262" w:rsidRPr="00AA237A">
        <w:rPr>
          <w:noProof/>
          <w:color w:val="000000"/>
          <w:sz w:val="28"/>
          <w:szCs w:val="28"/>
        </w:rPr>
        <w:br/>
      </w:r>
      <w:r w:rsidRPr="00AA237A">
        <w:rPr>
          <w:noProof/>
          <w:color w:val="000000"/>
          <w:sz w:val="28"/>
          <w:szCs w:val="28"/>
        </w:rPr>
        <w:t>Пашковський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Євгеній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Сергійович</w:t>
      </w:r>
      <w:r w:rsidR="00F57262" w:rsidRPr="00AA237A">
        <w:rPr>
          <w:noProof/>
          <w:color w:val="000000"/>
          <w:sz w:val="28"/>
          <w:szCs w:val="28"/>
        </w:rPr>
        <w:br/>
        <w:t>номер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у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списку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F57262" w:rsidRPr="00AA237A">
        <w:rPr>
          <w:noProof/>
          <w:color w:val="000000"/>
          <w:sz w:val="28"/>
          <w:szCs w:val="28"/>
        </w:rPr>
        <w:t>групи:</w:t>
      </w:r>
      <w:r w:rsidR="004F509D">
        <w:rPr>
          <w:noProof/>
          <w:color w:val="000000"/>
          <w:sz w:val="28"/>
          <w:szCs w:val="28"/>
        </w:rPr>
        <w:t xml:space="preserve"> </w:t>
      </w:r>
      <w:r w:rsidR="000630FD" w:rsidRPr="00AA237A">
        <w:rPr>
          <w:noProof/>
          <w:color w:val="000000"/>
          <w:sz w:val="28"/>
          <w:szCs w:val="28"/>
        </w:rPr>
        <w:t>1</w:t>
      </w:r>
      <w:r w:rsidR="0013305F" w:rsidRPr="0013305F">
        <w:rPr>
          <w:noProof/>
          <w:color w:val="000000"/>
          <w:sz w:val="28"/>
          <w:szCs w:val="28"/>
          <w:lang w:val="ru-RU"/>
        </w:rPr>
        <w:t>7</w:t>
      </w:r>
    </w:p>
    <w:p w14:paraId="05100922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533B1685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1CDBDCDC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noProof/>
          <w:color w:val="000000"/>
          <w:sz w:val="28"/>
          <w:szCs w:val="28"/>
        </w:rPr>
      </w:pPr>
    </w:p>
    <w:p w14:paraId="64DDFF26" w14:textId="77777777" w:rsidR="00E4740F" w:rsidRPr="00AA237A" w:rsidRDefault="00E4740F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color w:val="000000"/>
          <w:sz w:val="28"/>
          <w:szCs w:val="28"/>
        </w:rPr>
      </w:pPr>
    </w:p>
    <w:p w14:paraId="339247D2" w14:textId="177C9768" w:rsidR="00E4740F" w:rsidRPr="001C53E3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noProof/>
          <w:color w:val="000000"/>
          <w:sz w:val="22"/>
          <w:szCs w:val="22"/>
          <w:lang w:val="ru-RU"/>
        </w:rPr>
      </w:pPr>
      <w:r w:rsidRPr="00AA237A">
        <w:rPr>
          <w:noProof/>
          <w:color w:val="000000"/>
          <w:sz w:val="28"/>
          <w:szCs w:val="28"/>
        </w:rPr>
        <w:t>Київ</w:t>
      </w:r>
      <w:r w:rsidR="004F509D">
        <w:rPr>
          <w:noProof/>
          <w:color w:val="000000"/>
          <w:sz w:val="28"/>
          <w:szCs w:val="28"/>
        </w:rPr>
        <w:t xml:space="preserve"> </w:t>
      </w:r>
      <w:r w:rsidRPr="00AA237A">
        <w:rPr>
          <w:noProof/>
          <w:color w:val="000000"/>
          <w:sz w:val="28"/>
          <w:szCs w:val="28"/>
        </w:rPr>
        <w:t>20</w:t>
      </w:r>
      <w:r w:rsidR="00E7160B" w:rsidRPr="00AA237A">
        <w:rPr>
          <w:noProof/>
          <w:color w:val="000000"/>
          <w:sz w:val="28"/>
          <w:szCs w:val="28"/>
        </w:rPr>
        <w:t>2</w:t>
      </w:r>
      <w:r w:rsidR="00DE51FF" w:rsidRPr="001C53E3">
        <w:rPr>
          <w:noProof/>
          <w:color w:val="000000"/>
          <w:sz w:val="28"/>
          <w:szCs w:val="28"/>
          <w:lang w:val="ru-RU"/>
        </w:rPr>
        <w:t>1</w:t>
      </w:r>
    </w:p>
    <w:p w14:paraId="0DDA162A" w14:textId="652EC86F" w:rsidR="00E4740F" w:rsidRPr="00AA237A" w:rsidRDefault="004D3945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Завдання</w:t>
      </w:r>
    </w:p>
    <w:p w14:paraId="73C4A243" w14:textId="41661EFD" w:rsidR="00934053" w:rsidRPr="00934053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934053">
        <w:rPr>
          <w:noProof/>
          <w:sz w:val="28"/>
          <w:szCs w:val="28"/>
        </w:rPr>
        <w:t xml:space="preserve">1. Створити список з </w:t>
      </w:r>
      <w:r w:rsidRPr="00506DEA">
        <w:rPr>
          <w:b/>
          <w:bCs/>
          <w:i/>
          <w:iCs/>
          <w:noProof/>
          <w:sz w:val="28"/>
          <w:szCs w:val="28"/>
        </w:rPr>
        <w:t>n</w:t>
      </w:r>
      <w:r w:rsidRPr="00934053">
        <w:rPr>
          <w:noProof/>
          <w:sz w:val="28"/>
          <w:szCs w:val="28"/>
        </w:rPr>
        <w:t xml:space="preserve"> (</w:t>
      </w:r>
      <w:r w:rsidRPr="00506DEA">
        <w:rPr>
          <w:b/>
          <w:bCs/>
          <w:i/>
          <w:iCs/>
          <w:noProof/>
          <w:sz w:val="28"/>
          <w:szCs w:val="28"/>
        </w:rPr>
        <w:t>n</w:t>
      </w:r>
      <w:r w:rsidRPr="00934053">
        <w:rPr>
          <w:noProof/>
          <w:sz w:val="28"/>
          <w:szCs w:val="28"/>
        </w:rPr>
        <w:t>&gt;0) елементів (</w:t>
      </w:r>
      <w:r w:rsidRPr="00506DEA">
        <w:rPr>
          <w:b/>
          <w:bCs/>
          <w:i/>
          <w:iCs/>
          <w:noProof/>
          <w:sz w:val="28"/>
          <w:szCs w:val="28"/>
        </w:rPr>
        <w:t>n</w:t>
      </w:r>
      <w:r w:rsidRPr="00934053">
        <w:rPr>
          <w:noProof/>
          <w:sz w:val="28"/>
          <w:szCs w:val="28"/>
        </w:rPr>
        <w:t xml:space="preserve"> вводиться з клавіатури), якщо інша</w:t>
      </w:r>
      <w:r>
        <w:rPr>
          <w:noProof/>
          <w:sz w:val="28"/>
          <w:szCs w:val="28"/>
          <w:lang w:val="ru-RU"/>
        </w:rPr>
        <w:t xml:space="preserve"> </w:t>
      </w:r>
      <w:r w:rsidRPr="00934053">
        <w:rPr>
          <w:noProof/>
          <w:sz w:val="28"/>
          <w:szCs w:val="28"/>
        </w:rPr>
        <w:t>кількість елементів не вказана у конкретному завданні.</w:t>
      </w:r>
    </w:p>
    <w:p w14:paraId="4C33233E" w14:textId="05BFB3DE" w:rsidR="00934053" w:rsidRPr="00934053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934053">
        <w:rPr>
          <w:noProof/>
          <w:sz w:val="28"/>
          <w:szCs w:val="28"/>
        </w:rPr>
        <w:t>2. Тип ключів (інформаційних полів) задано за варіантом.</w:t>
      </w:r>
    </w:p>
    <w:p w14:paraId="592F04F9" w14:textId="5F8BB4E1" w:rsidR="00934053" w:rsidRPr="00934053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934053">
        <w:rPr>
          <w:noProof/>
          <w:sz w:val="28"/>
          <w:szCs w:val="28"/>
        </w:rPr>
        <w:t>3. Значення елементів списку взяти самостійно такими, щоб можна було продемонструвати коректність роботи алгоритму програми. Введення значень</w:t>
      </w:r>
      <w:r>
        <w:rPr>
          <w:noProof/>
          <w:sz w:val="28"/>
          <w:szCs w:val="28"/>
          <w:lang w:val="ru-RU"/>
        </w:rPr>
        <w:t xml:space="preserve"> </w:t>
      </w:r>
      <w:r w:rsidRPr="00934053">
        <w:rPr>
          <w:noProof/>
          <w:sz w:val="28"/>
          <w:szCs w:val="28"/>
        </w:rPr>
        <w:t>елементів списку можна виконати довільним способом (випадкові числа,</w:t>
      </w:r>
      <w:r>
        <w:rPr>
          <w:noProof/>
          <w:sz w:val="28"/>
          <w:szCs w:val="28"/>
          <w:lang w:val="ru-RU"/>
        </w:rPr>
        <w:t xml:space="preserve"> </w:t>
      </w:r>
      <w:r w:rsidRPr="00934053">
        <w:rPr>
          <w:noProof/>
          <w:sz w:val="28"/>
          <w:szCs w:val="28"/>
        </w:rPr>
        <w:t>формування значень за формулою, введення з файлу чи з клавіатури).</w:t>
      </w:r>
    </w:p>
    <w:p w14:paraId="32A4CA9E" w14:textId="77777777" w:rsidR="00934053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934053">
        <w:rPr>
          <w:noProof/>
          <w:sz w:val="28"/>
          <w:szCs w:val="28"/>
        </w:rPr>
        <w:t>4. Вид списку (черга, стек, дек, прямий однозв’язний лінійний список,</w:t>
      </w:r>
    </w:p>
    <w:p w14:paraId="2A0931A4" w14:textId="15CB4863" w:rsidR="00934053" w:rsidRPr="00934053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sz w:val="28"/>
          <w:szCs w:val="28"/>
        </w:rPr>
      </w:pPr>
      <w:r w:rsidRPr="00934053">
        <w:rPr>
          <w:noProof/>
          <w:sz w:val="28"/>
          <w:szCs w:val="28"/>
        </w:rPr>
        <w:t>обернений однозв’язний лінійний список, двозв’язний лінійний список,</w:t>
      </w:r>
    </w:p>
    <w:p w14:paraId="3DC22357" w14:textId="77777777" w:rsidR="00934053" w:rsidRPr="00934053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sz w:val="28"/>
          <w:szCs w:val="28"/>
        </w:rPr>
      </w:pPr>
      <w:r w:rsidRPr="00934053">
        <w:rPr>
          <w:noProof/>
          <w:sz w:val="28"/>
          <w:szCs w:val="28"/>
        </w:rPr>
        <w:t>однозв’язний кільцевий список, двозв’язний кільцевий список) вибрати</w:t>
      </w:r>
    </w:p>
    <w:p w14:paraId="5BD29460" w14:textId="77777777" w:rsidR="00934053" w:rsidRPr="00934053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sz w:val="28"/>
          <w:szCs w:val="28"/>
        </w:rPr>
      </w:pPr>
      <w:r w:rsidRPr="00934053">
        <w:rPr>
          <w:noProof/>
          <w:sz w:val="28"/>
          <w:szCs w:val="28"/>
        </w:rPr>
        <w:t>самостійно з метою найбільш доцільного рішення поставленої за варіантом</w:t>
      </w:r>
    </w:p>
    <w:p w14:paraId="38930390" w14:textId="77777777" w:rsidR="00934053" w:rsidRPr="00934053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sz w:val="28"/>
          <w:szCs w:val="28"/>
        </w:rPr>
      </w:pPr>
      <w:r w:rsidRPr="00934053">
        <w:rPr>
          <w:noProof/>
          <w:sz w:val="28"/>
          <w:szCs w:val="28"/>
        </w:rPr>
        <w:t>задачі.</w:t>
      </w:r>
    </w:p>
    <w:p w14:paraId="7AFC793C" w14:textId="77777777" w:rsidR="00934053" w:rsidRPr="00934053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934053">
        <w:rPr>
          <w:noProof/>
          <w:sz w:val="28"/>
          <w:szCs w:val="28"/>
        </w:rPr>
        <w:t>5. Виконати над створеним списком дії, вказані за варіантом, та коректне</w:t>
      </w:r>
    </w:p>
    <w:p w14:paraId="42C3EF67" w14:textId="77777777" w:rsidR="00934053" w:rsidRPr="00B4283A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noProof/>
          <w:sz w:val="28"/>
          <w:szCs w:val="28"/>
          <w:lang w:val="ru-RU"/>
        </w:rPr>
      </w:pPr>
      <w:r w:rsidRPr="00934053">
        <w:rPr>
          <w:noProof/>
          <w:sz w:val="28"/>
          <w:szCs w:val="28"/>
        </w:rPr>
        <w:t>звільнення пам’яті списку.</w:t>
      </w:r>
    </w:p>
    <w:p w14:paraId="71C41EF4" w14:textId="77777777" w:rsidR="00934053" w:rsidRPr="00506DEA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b/>
          <w:bCs/>
          <w:noProof/>
          <w:sz w:val="28"/>
          <w:szCs w:val="28"/>
        </w:rPr>
      </w:pPr>
      <w:r w:rsidRPr="00934053">
        <w:rPr>
          <w:noProof/>
          <w:sz w:val="28"/>
          <w:szCs w:val="28"/>
        </w:rPr>
        <w:t xml:space="preserve">6. </w:t>
      </w:r>
      <w:r w:rsidRPr="00506DEA">
        <w:rPr>
          <w:b/>
          <w:bCs/>
          <w:noProof/>
          <w:sz w:val="28"/>
          <w:szCs w:val="28"/>
        </w:rPr>
        <w:t>При виконанні заданих дій, виводі значень елементів та звільненні</w:t>
      </w:r>
    </w:p>
    <w:p w14:paraId="0BE45CFF" w14:textId="77777777" w:rsidR="00934053" w:rsidRPr="00506DEA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noProof/>
          <w:sz w:val="28"/>
          <w:szCs w:val="28"/>
        </w:rPr>
      </w:pPr>
      <w:r w:rsidRPr="00506DEA">
        <w:rPr>
          <w:b/>
          <w:bCs/>
          <w:noProof/>
          <w:sz w:val="28"/>
          <w:szCs w:val="28"/>
        </w:rPr>
        <w:t>пам’яті списку вважати, що довжина списку (кількість елементів n чи 2n)</w:t>
      </w:r>
    </w:p>
    <w:p w14:paraId="0D390BA6" w14:textId="789A0DAF" w:rsidR="00934053" w:rsidRDefault="00934053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noProof/>
          <w:sz w:val="28"/>
          <w:szCs w:val="28"/>
        </w:rPr>
      </w:pPr>
      <w:r w:rsidRPr="00506DEA">
        <w:rPr>
          <w:b/>
          <w:bCs/>
          <w:i/>
          <w:iCs/>
          <w:noProof/>
          <w:sz w:val="28"/>
          <w:szCs w:val="28"/>
          <w:u w:val="single"/>
        </w:rPr>
        <w:t>невідома</w:t>
      </w:r>
      <w:r w:rsidRPr="00506DEA">
        <w:rPr>
          <w:b/>
          <w:bCs/>
          <w:noProof/>
          <w:sz w:val="28"/>
          <w:szCs w:val="28"/>
        </w:rPr>
        <w:t xml:space="preserve"> на момент виконання цих дій.</w:t>
      </w:r>
    </w:p>
    <w:p w14:paraId="490BF613" w14:textId="637D0A98" w:rsidR="009C5EAE" w:rsidRPr="009C5EAE" w:rsidRDefault="009C5EAE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9C5EAE">
        <w:rPr>
          <w:noProof/>
          <w:sz w:val="28"/>
          <w:szCs w:val="28"/>
        </w:rPr>
        <w:t>7. Повторювані частини алгоритму необхідно оформити у вигляді процедур або</w:t>
      </w:r>
      <w:r w:rsidRPr="00A058C5">
        <w:rPr>
          <w:noProof/>
          <w:sz w:val="28"/>
          <w:szCs w:val="28"/>
        </w:rPr>
        <w:t xml:space="preserve"> </w:t>
      </w:r>
      <w:r w:rsidRPr="009C5EAE">
        <w:rPr>
          <w:noProof/>
          <w:sz w:val="28"/>
          <w:szCs w:val="28"/>
        </w:rPr>
        <w:t>функцій (для створення, обробки, виведення та звільнення пам’яті списків) з</w:t>
      </w:r>
      <w:r w:rsidRPr="00A058C5">
        <w:rPr>
          <w:noProof/>
          <w:sz w:val="28"/>
          <w:szCs w:val="28"/>
        </w:rPr>
        <w:t xml:space="preserve"> </w:t>
      </w:r>
      <w:r w:rsidRPr="009C5EAE">
        <w:rPr>
          <w:noProof/>
          <w:sz w:val="28"/>
          <w:szCs w:val="28"/>
        </w:rPr>
        <w:t>передачею списку за допомогою параметра(ів).</w:t>
      </w:r>
    </w:p>
    <w:p w14:paraId="4E03BBB4" w14:textId="77777777" w:rsidR="0058734D" w:rsidRPr="00506DEA" w:rsidRDefault="0058734D" w:rsidP="00A058C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noProof/>
          <w:sz w:val="28"/>
          <w:szCs w:val="28"/>
        </w:rPr>
      </w:pPr>
    </w:p>
    <w:p w14:paraId="1BB72E49" w14:textId="1E3C5FEF" w:rsidR="007046C7" w:rsidRPr="00AA237A" w:rsidRDefault="001662F4" w:rsidP="00934053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rPr>
          <w:noProof/>
          <w:sz w:val="28"/>
          <w:szCs w:val="28"/>
        </w:rPr>
      </w:pPr>
      <w:r w:rsidRPr="00AA237A">
        <w:rPr>
          <w:noProof/>
          <w:sz w:val="28"/>
          <w:szCs w:val="28"/>
        </w:rPr>
        <w:t>Варіант</w:t>
      </w:r>
      <w:r w:rsidR="004F509D">
        <w:rPr>
          <w:noProof/>
          <w:sz w:val="28"/>
          <w:szCs w:val="28"/>
        </w:rPr>
        <w:t xml:space="preserve"> </w:t>
      </w:r>
      <w:r w:rsidRPr="00AA237A">
        <w:rPr>
          <w:noProof/>
          <w:sz w:val="28"/>
          <w:szCs w:val="28"/>
        </w:rPr>
        <w:t>1</w:t>
      </w:r>
      <w:r w:rsidR="0013305F" w:rsidRPr="00934053">
        <w:rPr>
          <w:noProof/>
          <w:sz w:val="28"/>
          <w:szCs w:val="28"/>
          <w:lang w:val="ru-RU"/>
        </w:rPr>
        <w:t>7</w:t>
      </w:r>
      <w:r w:rsidR="00F57262" w:rsidRPr="00AA237A">
        <w:rPr>
          <w:noProof/>
          <w:sz w:val="28"/>
          <w:szCs w:val="28"/>
        </w:rPr>
        <w:t>:</w:t>
      </w:r>
    </w:p>
    <w:p w14:paraId="446112DC" w14:textId="7365BB46" w:rsidR="009E2668" w:rsidRPr="00AA237A" w:rsidRDefault="0058734D" w:rsidP="00A058C5">
      <w:pPr>
        <w:spacing w:line="276" w:lineRule="auto"/>
        <w:ind w:left="-567" w:firstLine="567"/>
        <w:rPr>
          <w:noProof/>
          <w:sz w:val="28"/>
          <w:szCs w:val="28"/>
        </w:rPr>
      </w:pPr>
      <w:r w:rsidRPr="0058734D">
        <w:rPr>
          <w:noProof/>
          <w:sz w:val="28"/>
          <w:szCs w:val="28"/>
        </w:rPr>
        <w:drawing>
          <wp:inline distT="0" distB="0" distL="0" distR="0" wp14:anchorId="20CE55B5" wp14:editId="4867067E">
            <wp:extent cx="5807236" cy="541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1417" cy="6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68" w:rsidRPr="00AA237A">
        <w:rPr>
          <w:noProof/>
          <w:sz w:val="28"/>
          <w:szCs w:val="28"/>
        </w:rPr>
        <w:br w:type="page"/>
      </w:r>
    </w:p>
    <w:p w14:paraId="23DE4CA7" w14:textId="7C1E3654" w:rsidR="00E4740F" w:rsidRPr="00B4283A" w:rsidRDefault="00F57262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noProof/>
          <w:color w:val="000000"/>
          <w:sz w:val="22"/>
          <w:szCs w:val="22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Текст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рограм</w:t>
      </w:r>
      <w:r w:rsidR="00B4283A">
        <w:rPr>
          <w:b/>
          <w:noProof/>
          <w:color w:val="000000"/>
          <w:sz w:val="28"/>
          <w:szCs w:val="28"/>
        </w:rPr>
        <w:t>и</w:t>
      </w:r>
    </w:p>
    <w:p w14:paraId="4C620F2B" w14:textId="61F35C26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#include &lt;stdio.h&gt;</w:t>
      </w:r>
    </w:p>
    <w:p w14:paraId="68ECB0AC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#include &lt;stdlib.h&gt;</w:t>
      </w:r>
    </w:p>
    <w:p w14:paraId="5B429E55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25C119A4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typedef struct linked_list</w:t>
      </w:r>
    </w:p>
    <w:p w14:paraId="7C017E98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{</w:t>
      </w:r>
    </w:p>
    <w:p w14:paraId="60627B23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double data;</w:t>
      </w:r>
    </w:p>
    <w:p w14:paraId="3D1AD98A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struct linked_list * next_p;</w:t>
      </w:r>
    </w:p>
    <w:p w14:paraId="4A184538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struct linked_list * prev_p;</w:t>
      </w:r>
    </w:p>
    <w:p w14:paraId="20245721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} l_list;</w:t>
      </w:r>
    </w:p>
    <w:p w14:paraId="2D2F420A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09054431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l_list * l_list_init(double item)</w:t>
      </w:r>
    </w:p>
    <w:p w14:paraId="2A15B503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{</w:t>
      </w:r>
    </w:p>
    <w:p w14:paraId="1DCE0A2F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list *l_p;</w:t>
      </w:r>
    </w:p>
    <w:p w14:paraId="04697B9A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p = malloc(sizeof(struct linked_list));</w:t>
      </w:r>
    </w:p>
    <w:p w14:paraId="5DB78435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6457C71C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p-&gt;data = item;</w:t>
      </w:r>
    </w:p>
    <w:p w14:paraId="167E5F8E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p-&gt;next_p = l_p;</w:t>
      </w:r>
    </w:p>
    <w:p w14:paraId="09249106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p-&gt;prev_p = NULL;</w:t>
      </w:r>
    </w:p>
    <w:p w14:paraId="5ADC3CC3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return l_p;</w:t>
      </w:r>
    </w:p>
    <w:p w14:paraId="4E13FDC6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}</w:t>
      </w:r>
    </w:p>
    <w:p w14:paraId="6FFB7536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1CCC821E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l_list * get_last_node(l_list *l_p)</w:t>
      </w:r>
    </w:p>
    <w:p w14:paraId="6CA88925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{</w:t>
      </w:r>
    </w:p>
    <w:p w14:paraId="18A23EE3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list *this_p = l_p;</w:t>
      </w:r>
    </w:p>
    <w:p w14:paraId="23535A6A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while(this_p-&gt;prev_p)</w:t>
      </w:r>
    </w:p>
    <w:p w14:paraId="4FC06714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{</w:t>
      </w:r>
    </w:p>
    <w:p w14:paraId="233F4A8D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this_p = this_p-&gt;prev_p;</w:t>
      </w:r>
    </w:p>
    <w:p w14:paraId="4E1BC65C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}</w:t>
      </w:r>
    </w:p>
    <w:p w14:paraId="1A9587AC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return this_p;</w:t>
      </w:r>
    </w:p>
    <w:p w14:paraId="75829990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}</w:t>
      </w:r>
    </w:p>
    <w:p w14:paraId="2E4A1F7A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6CA65007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l_list * add_node(l_list *l_p, double item)</w:t>
      </w:r>
    </w:p>
    <w:p w14:paraId="43590C09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{</w:t>
      </w:r>
    </w:p>
    <w:p w14:paraId="4A2F99E6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list *node_p;</w:t>
      </w:r>
    </w:p>
    <w:p w14:paraId="1F2FE439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node_p = malloc(sizeof(struct linked_list));</w:t>
      </w:r>
    </w:p>
    <w:p w14:paraId="0B53261E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p-&gt;next_p = node_p;</w:t>
      </w:r>
    </w:p>
    <w:p w14:paraId="0FEA0459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1FB58DB2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node_p-&gt;data = item;</w:t>
      </w:r>
    </w:p>
    <w:p w14:paraId="1309A475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node_p-&gt;next_p = get_last_node(l_p);</w:t>
      </w:r>
    </w:p>
    <w:p w14:paraId="73F6D838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node_p-&gt;prev_p = l_p;</w:t>
      </w:r>
    </w:p>
    <w:p w14:paraId="5FD1D3A1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return node_p;</w:t>
      </w:r>
    </w:p>
    <w:p w14:paraId="0FB0A7ED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}</w:t>
      </w:r>
    </w:p>
    <w:p w14:paraId="0726D9D0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787EA234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//remove node from begining</w:t>
      </w:r>
    </w:p>
    <w:p w14:paraId="2D219416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l_list * unshift_node(l_list *l_p)</w:t>
      </w:r>
    </w:p>
    <w:p w14:paraId="7C3AD8BF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{</w:t>
      </w:r>
    </w:p>
    <w:p w14:paraId="7899FF89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list *new_l_p = l_p-&gt;prev_p;</w:t>
      </w:r>
    </w:p>
    <w:p w14:paraId="46ED1731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new_l_p-&gt;next_p = l_p-&gt;next_p;</w:t>
      </w:r>
    </w:p>
    <w:p w14:paraId="109F8659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free(l_p);</w:t>
      </w:r>
    </w:p>
    <w:p w14:paraId="52F1CC1D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return new_l_p;</w:t>
      </w:r>
    </w:p>
    <w:p w14:paraId="21304ED3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}</w:t>
      </w:r>
    </w:p>
    <w:p w14:paraId="554CC9C5" w14:textId="39D85783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3BA2208B" w14:textId="55C75A2C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5BDB367B" w14:textId="03C5E720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67F7EDD6" w14:textId="312A0E81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7DE57197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lastRenderedPageBreak/>
        <w:t>//remove node from end</w:t>
      </w:r>
    </w:p>
    <w:p w14:paraId="6643A4B1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l_list * pop_node(l_list *l_p)</w:t>
      </w:r>
    </w:p>
    <w:p w14:paraId="4C11F770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{</w:t>
      </w:r>
    </w:p>
    <w:p w14:paraId="684E550F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if (l_p-&gt;next_p != l_p)</w:t>
      </w:r>
    </w:p>
    <w:p w14:paraId="20220455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{</w:t>
      </w:r>
    </w:p>
    <w:p w14:paraId="540CE939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list *last_node = l_p-&gt;next_p;</w:t>
      </w:r>
    </w:p>
    <w:p w14:paraId="0E5C2054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7F50EA36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ast_node-&gt;next_p-&gt;prev_p = NULL;</w:t>
      </w:r>
    </w:p>
    <w:p w14:paraId="5E36268E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5E72090D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p-&gt;next_p = last_node-&gt;next_p;</w:t>
      </w:r>
    </w:p>
    <w:p w14:paraId="57D20E0A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30717910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free(last_node);</w:t>
      </w:r>
    </w:p>
    <w:p w14:paraId="0C3E3614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return l_p;</w:t>
      </w:r>
    </w:p>
    <w:p w14:paraId="49AD59E2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} else {</w:t>
      </w:r>
    </w:p>
    <w:p w14:paraId="1A5E0AEC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free(l_p);</w:t>
      </w:r>
    </w:p>
    <w:p w14:paraId="24D5AEB7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return NULL;</w:t>
      </w:r>
    </w:p>
    <w:p w14:paraId="349C780D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}</w:t>
      </w:r>
    </w:p>
    <w:p w14:paraId="71B64ED4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}</w:t>
      </w:r>
    </w:p>
    <w:p w14:paraId="79FB1F7C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31F3DDA5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int main()</w:t>
      </w:r>
    </w:p>
    <w:p w14:paraId="738AD7AF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{</w:t>
      </w:r>
    </w:p>
    <w:p w14:paraId="30813F20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system("cls");</w:t>
      </w:r>
    </w:p>
    <w:p w14:paraId="695F6D7D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unsigned int n = 0;</w:t>
      </w:r>
    </w:p>
    <w:p w14:paraId="0CF83D77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2A5AA4AC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while(n &lt;= 0 || n % 2 != 0)</w:t>
      </w:r>
    </w:p>
    <w:p w14:paraId="726C14ED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{</w:t>
      </w:r>
    </w:p>
    <w:p w14:paraId="376BBC03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printf("n (n %% 2 = 0; n &gt; 0): ");</w:t>
      </w:r>
    </w:p>
    <w:p w14:paraId="3B1898EE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scanf("%u", &amp;n);</w:t>
      </w:r>
    </w:p>
    <w:p w14:paraId="39AFB422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}</w:t>
      </w:r>
    </w:p>
    <w:p w14:paraId="249E55BE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694C283F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_list *list_p;</w:t>
      </w:r>
    </w:p>
    <w:p w14:paraId="29B0EB01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for (unsigned int i = n; i &gt;= 1; i--)</w:t>
      </w:r>
    </w:p>
    <w:p w14:paraId="03345158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{</w:t>
      </w:r>
    </w:p>
    <w:p w14:paraId="0921577E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double a;</w:t>
      </w:r>
    </w:p>
    <w:p w14:paraId="5F262AEE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printf("a%u: ", i);</w:t>
      </w:r>
    </w:p>
    <w:p w14:paraId="5649D919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scanf("%lf", &amp;a);</w:t>
      </w:r>
    </w:p>
    <w:p w14:paraId="6A1A6D2B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</w:p>
    <w:p w14:paraId="12DB09B4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if (i == n)</w:t>
      </w:r>
    </w:p>
    <w:p w14:paraId="780FF443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{</w:t>
      </w:r>
    </w:p>
    <w:p w14:paraId="171A9F2F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//initialization</w:t>
      </w:r>
    </w:p>
    <w:p w14:paraId="735996D4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ist_p = l_list_init(a);</w:t>
      </w:r>
    </w:p>
    <w:p w14:paraId="4EFC2B2A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} else {</w:t>
      </w:r>
    </w:p>
    <w:p w14:paraId="3B10D6AE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//fulfilling</w:t>
      </w:r>
    </w:p>
    <w:p w14:paraId="1008A4AF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ist_p = add_node(list_p, a);</w:t>
      </w:r>
    </w:p>
    <w:p w14:paraId="36A28E63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}</w:t>
      </w:r>
    </w:p>
    <w:p w14:paraId="153D4A61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}</w:t>
      </w:r>
    </w:p>
    <w:p w14:paraId="20F2ACF3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//operations</w:t>
      </w:r>
    </w:p>
    <w:p w14:paraId="18E1A525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double result = 0;</w:t>
      </w:r>
    </w:p>
    <w:p w14:paraId="23893F21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while (list_p) {</w:t>
      </w:r>
    </w:p>
    <w:p w14:paraId="6347A1CA" w14:textId="607DD9B2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result +=</w:t>
      </w:r>
      <w:r w:rsidR="00AD7FF0">
        <w:rPr>
          <w:rFonts w:ascii="Bahnschrift Light" w:eastAsia="Calibri" w:hAnsi="Bahnschrift Light"/>
          <w:noProof/>
          <w:color w:val="000000"/>
          <w:sz w:val="22"/>
          <w:szCs w:val="22"/>
          <w:lang w:val="en-US"/>
        </w:rPr>
        <w:t xml:space="preserve"> 2 *</w:t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 xml:space="preserve"> (list_p-&gt;data) * (list_p-&gt;next_p-&gt;data);</w:t>
      </w:r>
    </w:p>
    <w:p w14:paraId="4E16A331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ist_p = unshift_node(list_p);</w:t>
      </w:r>
    </w:p>
    <w:p w14:paraId="557F5C5A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list_p = pop_node(list_p);</w:t>
      </w:r>
    </w:p>
    <w:p w14:paraId="1206C276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}</w:t>
      </w:r>
    </w:p>
    <w:p w14:paraId="5DB3058C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printf("Result: %lf\n", result);</w:t>
      </w:r>
    </w:p>
    <w:p w14:paraId="37E8C013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system("pause");</w:t>
      </w:r>
    </w:p>
    <w:p w14:paraId="771D682C" w14:textId="77777777" w:rsidR="00B4283A" w:rsidRPr="00B4283A" w:rsidRDefault="00B4283A" w:rsidP="00B4283A">
      <w:pPr>
        <w:pStyle w:val="a5"/>
        <w:ind w:left="0"/>
        <w:rPr>
          <w:rFonts w:ascii="Bahnschrift Light" w:eastAsia="Calibri" w:hAnsi="Bahnschrift Light"/>
          <w:noProof/>
          <w:color w:val="000000"/>
          <w:sz w:val="22"/>
          <w:szCs w:val="22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  <w:t>return 0;</w:t>
      </w:r>
    </w:p>
    <w:p w14:paraId="04FFCD1D" w14:textId="3E3266EE" w:rsidR="00030E6A" w:rsidRPr="009C5EAE" w:rsidRDefault="00B4283A" w:rsidP="00B4283A">
      <w:pPr>
        <w:pStyle w:val="a5"/>
        <w:ind w:left="0"/>
        <w:rPr>
          <w:rFonts w:eastAsia="Calibri"/>
          <w:noProof/>
          <w:color w:val="000000"/>
          <w:sz w:val="24"/>
          <w:szCs w:val="24"/>
          <w:lang w:val="ru-RU"/>
        </w:rPr>
      </w:pP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>}</w:t>
      </w:r>
      <w:r w:rsidRPr="00B4283A">
        <w:rPr>
          <w:rFonts w:ascii="Bahnschrift Light" w:eastAsia="Calibri" w:hAnsi="Bahnschrift Light"/>
          <w:noProof/>
          <w:color w:val="000000"/>
          <w:sz w:val="22"/>
          <w:szCs w:val="22"/>
        </w:rPr>
        <w:tab/>
      </w:r>
      <w:r w:rsidRPr="00B4283A">
        <w:rPr>
          <w:rFonts w:eastAsia="Calibri"/>
          <w:noProof/>
          <w:color w:val="000000"/>
          <w:sz w:val="24"/>
          <w:szCs w:val="24"/>
        </w:rPr>
        <w:tab/>
      </w:r>
      <w:r w:rsidR="00030E6A" w:rsidRPr="0083501D">
        <w:rPr>
          <w:rFonts w:eastAsia="Calibri"/>
          <w:noProof/>
          <w:color w:val="000000"/>
          <w:sz w:val="24"/>
          <w:szCs w:val="24"/>
        </w:rPr>
        <w:br w:type="page"/>
      </w:r>
    </w:p>
    <w:p w14:paraId="7DBE9EF9" w14:textId="7944B6B9" w:rsidR="000415B9" w:rsidRDefault="000415B9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noProof/>
          <w:color w:val="000000"/>
          <w:sz w:val="28"/>
          <w:szCs w:val="28"/>
        </w:rPr>
      </w:pPr>
      <w:r w:rsidRPr="00AA237A">
        <w:rPr>
          <w:b/>
          <w:noProof/>
          <w:color w:val="000000"/>
          <w:sz w:val="28"/>
          <w:szCs w:val="28"/>
        </w:rPr>
        <w:lastRenderedPageBreak/>
        <w:t>Тестування</w:t>
      </w:r>
      <w:r w:rsidR="004F509D">
        <w:rPr>
          <w:b/>
          <w:noProof/>
          <w:color w:val="000000"/>
          <w:sz w:val="28"/>
          <w:szCs w:val="28"/>
        </w:rPr>
        <w:t xml:space="preserve"> </w:t>
      </w:r>
      <w:r w:rsidRPr="00AA237A">
        <w:rPr>
          <w:b/>
          <w:noProof/>
          <w:color w:val="000000"/>
          <w:sz w:val="28"/>
          <w:szCs w:val="28"/>
        </w:rPr>
        <w:t>програми</w:t>
      </w:r>
    </w:p>
    <w:p w14:paraId="47E3AF6A" w14:textId="77777777" w:rsidR="00362D90" w:rsidRDefault="00362D90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C430B85" wp14:editId="5119E5D6">
            <wp:extent cx="4098482" cy="21640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997" cy="21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AE33C6D" wp14:editId="389BD16A">
            <wp:extent cx="4198620" cy="22169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12" cy="22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FD72983" wp14:editId="3112F745">
            <wp:extent cx="4053840" cy="214050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15" cy="21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A9C085" wp14:editId="1B26C611">
            <wp:extent cx="4366260" cy="23054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86" cy="231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261B70" wp14:editId="295969C9">
            <wp:extent cx="4434373" cy="234696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85" cy="24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17B9504" wp14:editId="36ADE2E8">
            <wp:extent cx="4415790" cy="233162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93" cy="23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72A1906" wp14:editId="56584459">
            <wp:extent cx="4415970" cy="23317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44" cy="23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CC52" w14:textId="18D89548" w:rsidR="00AD7FF0" w:rsidRDefault="00362D90" w:rsidP="00AA237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B6029F2" wp14:editId="3F8F0A9E">
            <wp:extent cx="4366260" cy="23054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799" cy="233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7FF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CF5"/>
    <w:multiLevelType w:val="hybridMultilevel"/>
    <w:tmpl w:val="700020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129EE"/>
    <w:multiLevelType w:val="hybridMultilevel"/>
    <w:tmpl w:val="E906199A"/>
    <w:lvl w:ilvl="0" w:tplc="235CE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57C24"/>
    <w:multiLevelType w:val="hybridMultilevel"/>
    <w:tmpl w:val="06A40B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18C3"/>
    <w:multiLevelType w:val="hybridMultilevel"/>
    <w:tmpl w:val="36E209D2"/>
    <w:lvl w:ilvl="0" w:tplc="BCEE75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6C13AA"/>
    <w:multiLevelType w:val="hybridMultilevel"/>
    <w:tmpl w:val="E4E6E2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2608B"/>
    <w:multiLevelType w:val="hybridMultilevel"/>
    <w:tmpl w:val="71820AE4"/>
    <w:lvl w:ilvl="0" w:tplc="319CAB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FC2C70"/>
    <w:multiLevelType w:val="hybridMultilevel"/>
    <w:tmpl w:val="762CE35C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EE71025"/>
    <w:multiLevelType w:val="hybridMultilevel"/>
    <w:tmpl w:val="4A9C9D6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13A5"/>
    <w:multiLevelType w:val="hybridMultilevel"/>
    <w:tmpl w:val="88382E2E"/>
    <w:lvl w:ilvl="0" w:tplc="5F526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0F"/>
    <w:rsid w:val="000033AA"/>
    <w:rsid w:val="00030E6A"/>
    <w:rsid w:val="000415B9"/>
    <w:rsid w:val="000630FD"/>
    <w:rsid w:val="000A5D5B"/>
    <w:rsid w:val="00114523"/>
    <w:rsid w:val="001244F4"/>
    <w:rsid w:val="00132BE2"/>
    <w:rsid w:val="0013305F"/>
    <w:rsid w:val="00145686"/>
    <w:rsid w:val="001662F4"/>
    <w:rsid w:val="001C53E3"/>
    <w:rsid w:val="001E28FD"/>
    <w:rsid w:val="001E54F0"/>
    <w:rsid w:val="00250E76"/>
    <w:rsid w:val="002A6A07"/>
    <w:rsid w:val="002B2A4D"/>
    <w:rsid w:val="00362D90"/>
    <w:rsid w:val="003A1C04"/>
    <w:rsid w:val="003A625A"/>
    <w:rsid w:val="00487BB8"/>
    <w:rsid w:val="00492132"/>
    <w:rsid w:val="004D3945"/>
    <w:rsid w:val="004F509D"/>
    <w:rsid w:val="00504BA1"/>
    <w:rsid w:val="00506DEA"/>
    <w:rsid w:val="005654F1"/>
    <w:rsid w:val="005847C0"/>
    <w:rsid w:val="0058734D"/>
    <w:rsid w:val="005A6C5B"/>
    <w:rsid w:val="005F22B0"/>
    <w:rsid w:val="006320C3"/>
    <w:rsid w:val="00636F74"/>
    <w:rsid w:val="006573D1"/>
    <w:rsid w:val="00661079"/>
    <w:rsid w:val="006635DE"/>
    <w:rsid w:val="006A7944"/>
    <w:rsid w:val="006F7549"/>
    <w:rsid w:val="006F75C6"/>
    <w:rsid w:val="007046C7"/>
    <w:rsid w:val="00717DE0"/>
    <w:rsid w:val="00772022"/>
    <w:rsid w:val="007A6A26"/>
    <w:rsid w:val="007A7176"/>
    <w:rsid w:val="007C3245"/>
    <w:rsid w:val="007C5570"/>
    <w:rsid w:val="007D0246"/>
    <w:rsid w:val="007D6814"/>
    <w:rsid w:val="007E01D9"/>
    <w:rsid w:val="008004B7"/>
    <w:rsid w:val="0083501D"/>
    <w:rsid w:val="009161C9"/>
    <w:rsid w:val="00934053"/>
    <w:rsid w:val="00971517"/>
    <w:rsid w:val="0097583C"/>
    <w:rsid w:val="009772B5"/>
    <w:rsid w:val="00980909"/>
    <w:rsid w:val="009C5EAE"/>
    <w:rsid w:val="009E2668"/>
    <w:rsid w:val="009E4C16"/>
    <w:rsid w:val="00A058C5"/>
    <w:rsid w:val="00A37856"/>
    <w:rsid w:val="00A85AF9"/>
    <w:rsid w:val="00AA05AA"/>
    <w:rsid w:val="00AA237A"/>
    <w:rsid w:val="00AA3503"/>
    <w:rsid w:val="00AC33CD"/>
    <w:rsid w:val="00AD7FF0"/>
    <w:rsid w:val="00B4283A"/>
    <w:rsid w:val="00C12FE5"/>
    <w:rsid w:val="00C93513"/>
    <w:rsid w:val="00CB190A"/>
    <w:rsid w:val="00D12367"/>
    <w:rsid w:val="00D455A2"/>
    <w:rsid w:val="00D45827"/>
    <w:rsid w:val="00D664A0"/>
    <w:rsid w:val="00DC6A66"/>
    <w:rsid w:val="00DD4CC8"/>
    <w:rsid w:val="00DE51FF"/>
    <w:rsid w:val="00DF022B"/>
    <w:rsid w:val="00DF3621"/>
    <w:rsid w:val="00E32E43"/>
    <w:rsid w:val="00E4740F"/>
    <w:rsid w:val="00E7160B"/>
    <w:rsid w:val="00EB691B"/>
    <w:rsid w:val="00EF2B0F"/>
    <w:rsid w:val="00F33784"/>
    <w:rsid w:val="00F57262"/>
    <w:rsid w:val="00F63B36"/>
    <w:rsid w:val="00F741A9"/>
    <w:rsid w:val="00F8521B"/>
    <w:rsid w:val="00F9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E5E4"/>
  <w15:docId w15:val="{EADEF508-626F-4D67-A6CF-F8491518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F22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662F4"/>
    <w:rPr>
      <w:color w:val="808080"/>
    </w:rPr>
  </w:style>
  <w:style w:type="paragraph" w:styleId="a7">
    <w:name w:val="Normal (Web)"/>
    <w:basedOn w:val="a"/>
    <w:uiPriority w:val="99"/>
    <w:semiHidden/>
    <w:unhideWhenUsed/>
    <w:rsid w:val="00492132"/>
    <w:pPr>
      <w:spacing w:before="100" w:beforeAutospacing="1" w:after="100" w:afterAutospacing="1"/>
    </w:pPr>
    <w:rPr>
      <w:sz w:val="24"/>
      <w:szCs w:val="24"/>
      <w:lang w:val="ru-UA"/>
    </w:rPr>
  </w:style>
  <w:style w:type="character" w:customStyle="1" w:styleId="apple-tab-span">
    <w:name w:val="apple-tab-span"/>
    <w:basedOn w:val="a0"/>
    <w:rsid w:val="0049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99-4E4A-4469-BDD2-233B313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Pashkovsky</dc:creator>
  <cp:lastModifiedBy>Eugene Pashkovsky</cp:lastModifiedBy>
  <cp:revision>73</cp:revision>
  <cp:lastPrinted>2021-03-14T19:21:00Z</cp:lastPrinted>
  <dcterms:created xsi:type="dcterms:W3CDTF">2020-10-04T22:06:00Z</dcterms:created>
  <dcterms:modified xsi:type="dcterms:W3CDTF">2021-03-14T19:31:00Z</dcterms:modified>
</cp:coreProperties>
</file>